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27" w:rsidRDefault="005E0827" w:rsidP="005E0827">
      <w:pPr>
        <w:spacing w:line="240" w:lineRule="atLeast"/>
        <w:jc w:val="right"/>
      </w:pPr>
      <w:r>
        <w:t>Приложение 3 к приказу управления</w:t>
      </w:r>
    </w:p>
    <w:p w:rsidR="005E0827" w:rsidRDefault="005E0827" w:rsidP="005E0827">
      <w:pPr>
        <w:spacing w:line="240" w:lineRule="atLeast"/>
        <w:jc w:val="right"/>
      </w:pPr>
      <w:r>
        <w:t xml:space="preserve"> образования района от </w:t>
      </w:r>
      <w:r w:rsidR="00DD1F4B">
        <w:t xml:space="preserve"> 19.11.2014 №516-р</w:t>
      </w:r>
      <w:bookmarkStart w:id="0" w:name="_GoBack"/>
      <w:bookmarkEnd w:id="0"/>
    </w:p>
    <w:p w:rsidR="005E0827" w:rsidRDefault="005E0827" w:rsidP="005E0827">
      <w:pPr>
        <w:spacing w:line="240" w:lineRule="atLeast"/>
        <w:jc w:val="right"/>
      </w:pPr>
    </w:p>
    <w:p w:rsidR="005E0827" w:rsidRDefault="005E0827" w:rsidP="005E082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156DE1">
        <w:rPr>
          <w:sz w:val="28"/>
          <w:szCs w:val="28"/>
        </w:rPr>
        <w:t xml:space="preserve"> о выполнении плана мероприятий по повышению эффективности услуг («дорожной карты») </w:t>
      </w:r>
    </w:p>
    <w:p w:rsidR="005E0827" w:rsidRPr="00156DE1" w:rsidRDefault="005E0827" w:rsidP="005E0827">
      <w:pPr>
        <w:spacing w:line="240" w:lineRule="atLeas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________________________________ за ______ квартал ______20__ года</w:t>
      </w:r>
    </w:p>
    <w:p w:rsidR="005E0827" w:rsidRDefault="005E0827" w:rsidP="00147F5B">
      <w:pPr>
        <w:spacing w:line="240" w:lineRule="atLeast"/>
        <w:jc w:val="center"/>
        <w:rPr>
          <w:sz w:val="28"/>
          <w:szCs w:val="28"/>
        </w:rPr>
      </w:pPr>
    </w:p>
    <w:p w:rsidR="00147F5B" w:rsidRPr="00586E58" w:rsidRDefault="00147F5B" w:rsidP="00147F5B">
      <w:pPr>
        <w:spacing w:line="360" w:lineRule="exact"/>
        <w:jc w:val="center"/>
        <w:rPr>
          <w:b/>
          <w:sz w:val="28"/>
        </w:rPr>
      </w:pPr>
      <w:r w:rsidRPr="00586E58">
        <w:rPr>
          <w:sz w:val="28"/>
        </w:rPr>
        <w:t xml:space="preserve">Основные количественные характеристики системы </w:t>
      </w:r>
      <w:r w:rsidRPr="00586E58">
        <w:rPr>
          <w:b/>
          <w:sz w:val="28"/>
        </w:rPr>
        <w:t>дополнительного образования детей</w:t>
      </w:r>
    </w:p>
    <w:p w:rsidR="00147F5B" w:rsidRPr="00BF0FCC" w:rsidRDefault="00147F5B" w:rsidP="00147F5B">
      <w:pPr>
        <w:spacing w:line="360" w:lineRule="exact"/>
        <w:jc w:val="center"/>
      </w:pPr>
    </w:p>
    <w:p w:rsidR="00147F5B" w:rsidRPr="00BF0FCC" w:rsidRDefault="00147F5B" w:rsidP="00147F5B">
      <w:pPr>
        <w:spacing w:line="360" w:lineRule="exact"/>
        <w:jc w:val="center"/>
      </w:pPr>
    </w:p>
    <w:tbl>
      <w:tblPr>
        <w:tblW w:w="15152" w:type="dxa"/>
        <w:tblInd w:w="-18" w:type="dxa"/>
        <w:tblLayout w:type="fixed"/>
        <w:tblLook w:val="00A0" w:firstRow="1" w:lastRow="0" w:firstColumn="1" w:lastColumn="0" w:noHBand="0" w:noVBand="0"/>
      </w:tblPr>
      <w:tblGrid>
        <w:gridCol w:w="6606"/>
        <w:gridCol w:w="1600"/>
        <w:gridCol w:w="2552"/>
        <w:gridCol w:w="2409"/>
        <w:gridCol w:w="1985"/>
      </w:tblGrid>
      <w:tr w:rsidR="00586E58" w:rsidRPr="00586E58" w:rsidTr="00586E58">
        <w:trPr>
          <w:cantSplit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58" w:rsidRPr="00586E58" w:rsidRDefault="00586E58" w:rsidP="00D80F7D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586E58">
              <w:rPr>
                <w:b/>
                <w:color w:val="000000"/>
              </w:rPr>
              <w:t>Показател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58" w:rsidRPr="00586E58" w:rsidRDefault="00586E58" w:rsidP="00D80F7D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586E58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E58" w:rsidRPr="00586E58" w:rsidRDefault="00586E58" w:rsidP="00D80F7D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586E58">
              <w:rPr>
                <w:b/>
                <w:color w:val="000000"/>
              </w:rPr>
              <w:t>(пла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E58" w:rsidRPr="00586E58" w:rsidRDefault="00586E58" w:rsidP="00147F5B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586E58">
              <w:rPr>
                <w:b/>
                <w:color w:val="000000"/>
              </w:rPr>
              <w:t>(фак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58" w:rsidRPr="00586E58" w:rsidRDefault="00586E58" w:rsidP="00147F5B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586E58">
              <w:rPr>
                <w:b/>
                <w:color w:val="000000"/>
              </w:rPr>
              <w:t>Примечание</w:t>
            </w:r>
          </w:p>
        </w:tc>
      </w:tr>
      <w:tr w:rsidR="00586E58" w:rsidRPr="00BF0FCC" w:rsidTr="00586E58">
        <w:trPr>
          <w:cantSplit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58" w:rsidRPr="00BF0FCC" w:rsidRDefault="00586E58" w:rsidP="00D80F7D">
            <w:pPr>
              <w:spacing w:line="240" w:lineRule="atLeast"/>
              <w:rPr>
                <w:color w:val="000000"/>
              </w:rPr>
            </w:pPr>
            <w:r w:rsidRPr="00BF0FCC">
              <w:rPr>
                <w:color w:val="000000"/>
              </w:rPr>
              <w:t>Численность детей и молодежи 5 - 18 лет</w:t>
            </w:r>
            <w:r>
              <w:rPr>
                <w:color w:val="000000"/>
              </w:rPr>
              <w:t xml:space="preserve"> (не включая 18-летних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58" w:rsidRPr="00BF0FCC" w:rsidRDefault="00586E58" w:rsidP="00D80F7D">
            <w:pPr>
              <w:spacing w:line="240" w:lineRule="atLeast"/>
              <w:jc w:val="center"/>
              <w:rPr>
                <w:color w:val="000000"/>
              </w:rPr>
            </w:pPr>
            <w:r w:rsidRPr="00BF0FCC">
              <w:rPr>
                <w:color w:val="000000"/>
              </w:rPr>
              <w:t>тыс. человек</w:t>
            </w:r>
          </w:p>
          <w:p w:rsidR="00586E58" w:rsidRPr="00BF0FCC" w:rsidRDefault="00586E58" w:rsidP="00D80F7D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E58" w:rsidRPr="006F398A" w:rsidRDefault="00586E58" w:rsidP="00D80F7D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E58" w:rsidRPr="006F398A" w:rsidRDefault="00586E58" w:rsidP="00D80F7D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58" w:rsidRPr="006F398A" w:rsidRDefault="00586E58" w:rsidP="00D80F7D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586E58" w:rsidRPr="00BF0FCC" w:rsidTr="00586E58">
        <w:trPr>
          <w:cantSplit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58" w:rsidRPr="00BF0FCC" w:rsidRDefault="00586E58" w:rsidP="00D80F7D">
            <w:pPr>
              <w:spacing w:line="240" w:lineRule="atLeast"/>
              <w:rPr>
                <w:color w:val="000000"/>
              </w:rPr>
            </w:pPr>
            <w:r w:rsidRPr="00BF0FCC">
              <w:rPr>
                <w:color w:val="000000"/>
              </w:rPr>
              <w:t xml:space="preserve">Доля детей, охваченных образовательными программами </w:t>
            </w:r>
            <w:r w:rsidRPr="00BF0FCC">
              <w:t>дополнительного образования детей, в общей ч</w:t>
            </w:r>
            <w:r w:rsidRPr="00BF0FCC">
              <w:rPr>
                <w:color w:val="000000"/>
              </w:rPr>
              <w:t>исленности детей и молодежи 5 - 18 лет</w:t>
            </w:r>
          </w:p>
          <w:p w:rsidR="00586E58" w:rsidRPr="00BF0FCC" w:rsidRDefault="00586E58" w:rsidP="00D80F7D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58" w:rsidRPr="00BF0FCC" w:rsidRDefault="00586E58" w:rsidP="00D80F7D">
            <w:pPr>
              <w:spacing w:line="240" w:lineRule="atLeast"/>
              <w:jc w:val="center"/>
              <w:rPr>
                <w:color w:val="000000"/>
              </w:rPr>
            </w:pPr>
            <w:r w:rsidRPr="00BF0FCC">
              <w:rPr>
                <w:color w:val="000000"/>
              </w:rPr>
              <w:t>проц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E58" w:rsidRPr="00BF0FCC" w:rsidRDefault="00586E58" w:rsidP="00D80F7D">
            <w:pPr>
              <w:spacing w:line="24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E58" w:rsidRPr="00BF0FCC" w:rsidRDefault="00586E58" w:rsidP="00D80F7D">
            <w:pPr>
              <w:spacing w:line="240" w:lineRule="atLeas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58" w:rsidRPr="00BF0FCC" w:rsidRDefault="00586E58" w:rsidP="00D80F7D">
            <w:pPr>
              <w:spacing w:line="240" w:lineRule="atLeast"/>
              <w:jc w:val="center"/>
            </w:pPr>
          </w:p>
        </w:tc>
      </w:tr>
      <w:tr w:rsidR="00586E58" w:rsidRPr="00BF0FCC" w:rsidTr="005233D4">
        <w:trPr>
          <w:cantSplit/>
          <w:trHeight w:val="660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58" w:rsidRDefault="00586E58" w:rsidP="00D80F7D">
            <w:pPr>
              <w:spacing w:line="240" w:lineRule="atLeast"/>
              <w:rPr>
                <w:color w:val="000000"/>
              </w:rPr>
            </w:pPr>
            <w:r w:rsidRPr="00BF0FCC">
              <w:rPr>
                <w:color w:val="000000"/>
              </w:rPr>
              <w:t>Численность педагогических работников организаций  дополнительного образования детей</w:t>
            </w:r>
          </w:p>
          <w:p w:rsidR="00586E58" w:rsidRPr="00BF0FCC" w:rsidRDefault="00586E58" w:rsidP="00D80F7D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58" w:rsidRDefault="00586E58" w:rsidP="00D80F7D">
            <w:pPr>
              <w:spacing w:line="240" w:lineRule="atLeast"/>
              <w:jc w:val="center"/>
              <w:rPr>
                <w:color w:val="000000"/>
              </w:rPr>
            </w:pPr>
            <w:r w:rsidRPr="00BF0FCC">
              <w:rPr>
                <w:color w:val="000000"/>
              </w:rPr>
              <w:t>Человек</w:t>
            </w:r>
          </w:p>
          <w:p w:rsidR="00586E58" w:rsidRDefault="00586E58" w:rsidP="00D80F7D">
            <w:pPr>
              <w:spacing w:line="240" w:lineRule="atLeast"/>
              <w:jc w:val="center"/>
              <w:rPr>
                <w:color w:val="000000"/>
              </w:rPr>
            </w:pPr>
          </w:p>
          <w:p w:rsidR="00586E58" w:rsidRPr="00BF0FCC" w:rsidRDefault="00586E58" w:rsidP="00D80F7D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E58" w:rsidRPr="00BF0FCC" w:rsidRDefault="00586E58" w:rsidP="00D80F7D">
            <w:pPr>
              <w:spacing w:line="24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73" w:rsidRPr="00392473" w:rsidRDefault="00392473" w:rsidP="0039247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58" w:rsidRPr="00BF0FCC" w:rsidRDefault="00586E58" w:rsidP="00D80F7D">
            <w:pPr>
              <w:spacing w:line="240" w:lineRule="atLeast"/>
              <w:jc w:val="center"/>
            </w:pPr>
          </w:p>
        </w:tc>
      </w:tr>
      <w:tr w:rsidR="005233D4" w:rsidRPr="00BF0FCC" w:rsidTr="005233D4">
        <w:trPr>
          <w:cantSplit/>
          <w:trHeight w:val="972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D4" w:rsidRDefault="005233D4" w:rsidP="00D80F7D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оля педагогических работников программ </w:t>
            </w:r>
            <w:proofErr w:type="gramStart"/>
            <w:r>
              <w:rPr>
                <w:color w:val="000000"/>
              </w:rPr>
              <w:t>дополнительного</w:t>
            </w:r>
            <w:proofErr w:type="gramEnd"/>
          </w:p>
          <w:p w:rsidR="005233D4" w:rsidRDefault="005233D4" w:rsidP="00D80F7D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образования, которым при прохождении аттестации присвоена первая или высшая категория</w:t>
            </w:r>
          </w:p>
          <w:p w:rsidR="005233D4" w:rsidRPr="00BF0FCC" w:rsidRDefault="005233D4" w:rsidP="00D80F7D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D4" w:rsidRDefault="005233D4" w:rsidP="00D80F7D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5233D4" w:rsidRDefault="005233D4" w:rsidP="00D80F7D">
            <w:pPr>
              <w:spacing w:line="240" w:lineRule="atLeast"/>
              <w:jc w:val="center"/>
              <w:rPr>
                <w:color w:val="000000"/>
              </w:rPr>
            </w:pPr>
          </w:p>
          <w:p w:rsidR="005233D4" w:rsidRDefault="005233D4" w:rsidP="00D80F7D">
            <w:pPr>
              <w:spacing w:line="240" w:lineRule="atLeast"/>
              <w:jc w:val="center"/>
              <w:rPr>
                <w:color w:val="000000"/>
              </w:rPr>
            </w:pPr>
          </w:p>
          <w:p w:rsidR="005233D4" w:rsidRPr="00BF0FCC" w:rsidRDefault="005233D4" w:rsidP="00D80F7D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3D4" w:rsidRDefault="005233D4" w:rsidP="00D80F7D">
            <w:pPr>
              <w:spacing w:line="24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3D4" w:rsidRDefault="005233D4" w:rsidP="0039247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4" w:rsidRPr="00BF0FCC" w:rsidRDefault="005233D4" w:rsidP="00D80F7D">
            <w:pPr>
              <w:spacing w:line="240" w:lineRule="atLeast"/>
              <w:jc w:val="center"/>
            </w:pPr>
          </w:p>
        </w:tc>
      </w:tr>
      <w:tr w:rsidR="005233D4" w:rsidRPr="00BF0FCC" w:rsidTr="005233D4">
        <w:trPr>
          <w:cantSplit/>
          <w:trHeight w:val="696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D4" w:rsidRDefault="005233D4" w:rsidP="00D80F7D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Число реорганизованных организаций дополнительного образования детей</w:t>
            </w:r>
          </w:p>
          <w:p w:rsidR="005233D4" w:rsidRDefault="005233D4" w:rsidP="00D80F7D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D4" w:rsidRDefault="005233D4" w:rsidP="00D80F7D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  <w:p w:rsidR="005233D4" w:rsidRDefault="005233D4" w:rsidP="00D80F7D">
            <w:pPr>
              <w:spacing w:line="240" w:lineRule="atLeast"/>
              <w:jc w:val="center"/>
              <w:rPr>
                <w:color w:val="000000"/>
              </w:rPr>
            </w:pPr>
          </w:p>
          <w:p w:rsidR="005233D4" w:rsidRDefault="005233D4" w:rsidP="00D80F7D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3D4" w:rsidRDefault="005233D4" w:rsidP="00D80F7D">
            <w:pPr>
              <w:spacing w:line="24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3D4" w:rsidRDefault="005233D4" w:rsidP="0039247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4" w:rsidRPr="00BF0FCC" w:rsidRDefault="005233D4" w:rsidP="00D80F7D">
            <w:pPr>
              <w:spacing w:line="240" w:lineRule="atLeast"/>
              <w:jc w:val="center"/>
            </w:pPr>
          </w:p>
        </w:tc>
      </w:tr>
      <w:tr w:rsidR="005233D4" w:rsidRPr="00BF0FCC" w:rsidTr="00586E58">
        <w:trPr>
          <w:cantSplit/>
          <w:trHeight w:val="1248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D4" w:rsidRDefault="005233D4" w:rsidP="00D80F7D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Численность детей и молодежи в возрасте от 5 до 18 лет</w:t>
            </w:r>
          </w:p>
          <w:p w:rsidR="005233D4" w:rsidRDefault="005233D4" w:rsidP="00D80F7D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расчете на 1 педагогического работника (не включая 18-летних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D4" w:rsidRDefault="005233D4" w:rsidP="00D80F7D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3D4" w:rsidRDefault="005233D4" w:rsidP="00D80F7D">
            <w:pPr>
              <w:spacing w:line="24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3D4" w:rsidRDefault="005233D4" w:rsidP="0039247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4" w:rsidRPr="00BF0FCC" w:rsidRDefault="005233D4" w:rsidP="00D80F7D">
            <w:pPr>
              <w:spacing w:line="240" w:lineRule="atLeast"/>
              <w:jc w:val="center"/>
            </w:pPr>
          </w:p>
        </w:tc>
      </w:tr>
    </w:tbl>
    <w:p w:rsidR="00147F5B" w:rsidRPr="00BF0FCC" w:rsidRDefault="00147F5B" w:rsidP="00147F5B">
      <w:pPr>
        <w:spacing w:line="360" w:lineRule="exact"/>
        <w:jc w:val="center"/>
      </w:pPr>
    </w:p>
    <w:p w:rsidR="00147F5B" w:rsidRDefault="00147F5B" w:rsidP="00147F5B">
      <w:pPr>
        <w:jc w:val="center"/>
        <w:rPr>
          <w:sz w:val="28"/>
          <w:szCs w:val="28"/>
        </w:rPr>
      </w:pPr>
    </w:p>
    <w:p w:rsidR="00147F5B" w:rsidRDefault="00147F5B" w:rsidP="00147F5B">
      <w:pPr>
        <w:jc w:val="center"/>
        <w:rPr>
          <w:sz w:val="28"/>
          <w:szCs w:val="28"/>
        </w:rPr>
      </w:pPr>
    </w:p>
    <w:p w:rsidR="00147F5B" w:rsidRDefault="00147F5B" w:rsidP="00147F5B">
      <w:pPr>
        <w:jc w:val="center"/>
        <w:rPr>
          <w:sz w:val="28"/>
          <w:szCs w:val="28"/>
        </w:rPr>
      </w:pPr>
    </w:p>
    <w:p w:rsidR="00147F5B" w:rsidRDefault="00147F5B" w:rsidP="00147F5B">
      <w:pPr>
        <w:jc w:val="center"/>
        <w:rPr>
          <w:sz w:val="28"/>
          <w:szCs w:val="28"/>
        </w:rPr>
      </w:pPr>
    </w:p>
    <w:p w:rsidR="00147F5B" w:rsidRDefault="00147F5B" w:rsidP="00147F5B">
      <w:pPr>
        <w:jc w:val="center"/>
        <w:rPr>
          <w:sz w:val="28"/>
          <w:szCs w:val="28"/>
        </w:rPr>
      </w:pPr>
    </w:p>
    <w:p w:rsidR="00147F5B" w:rsidRDefault="00147F5B" w:rsidP="00147F5B">
      <w:pPr>
        <w:jc w:val="center"/>
        <w:rPr>
          <w:sz w:val="28"/>
          <w:szCs w:val="28"/>
        </w:rPr>
      </w:pPr>
    </w:p>
    <w:p w:rsidR="00211BFA" w:rsidRDefault="00211BFA" w:rsidP="00147F5B">
      <w:pPr>
        <w:jc w:val="center"/>
        <w:rPr>
          <w:sz w:val="28"/>
          <w:szCs w:val="28"/>
        </w:rPr>
      </w:pPr>
    </w:p>
    <w:p w:rsidR="00211BFA" w:rsidRDefault="00211BFA" w:rsidP="00147F5B">
      <w:pPr>
        <w:jc w:val="center"/>
        <w:rPr>
          <w:sz w:val="28"/>
          <w:szCs w:val="28"/>
        </w:rPr>
      </w:pPr>
    </w:p>
    <w:p w:rsidR="00211BFA" w:rsidRDefault="00211BFA" w:rsidP="00147F5B">
      <w:pPr>
        <w:jc w:val="center"/>
        <w:rPr>
          <w:sz w:val="28"/>
          <w:szCs w:val="28"/>
        </w:rPr>
      </w:pPr>
    </w:p>
    <w:p w:rsidR="00211BFA" w:rsidRDefault="00211BFA" w:rsidP="00147F5B">
      <w:pPr>
        <w:jc w:val="center"/>
        <w:rPr>
          <w:sz w:val="28"/>
          <w:szCs w:val="28"/>
        </w:rPr>
      </w:pPr>
    </w:p>
    <w:p w:rsidR="00147F5B" w:rsidRPr="005233D4" w:rsidRDefault="00147F5B" w:rsidP="00803F7D">
      <w:pPr>
        <w:spacing w:line="360" w:lineRule="exact"/>
        <w:jc w:val="center"/>
        <w:rPr>
          <w:sz w:val="28"/>
        </w:rPr>
      </w:pPr>
      <w:r w:rsidRPr="005233D4">
        <w:rPr>
          <w:sz w:val="28"/>
        </w:rPr>
        <w:t>Показатели повышения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147F5B" w:rsidRPr="00A0182B" w:rsidRDefault="00147F5B" w:rsidP="00147F5B">
      <w:pPr>
        <w:spacing w:line="360" w:lineRule="exact"/>
        <w:jc w:val="center"/>
        <w:rPr>
          <w:highlight w:val="yellow"/>
        </w:rPr>
      </w:pPr>
    </w:p>
    <w:tbl>
      <w:tblPr>
        <w:tblW w:w="18346" w:type="dxa"/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1542"/>
        <w:gridCol w:w="2605"/>
        <w:gridCol w:w="2552"/>
        <w:gridCol w:w="2552"/>
        <w:gridCol w:w="900"/>
        <w:gridCol w:w="900"/>
        <w:gridCol w:w="900"/>
        <w:gridCol w:w="900"/>
      </w:tblGrid>
      <w:tr w:rsidR="00803F7D" w:rsidRPr="00A0182B" w:rsidTr="00803F7D">
        <w:trPr>
          <w:gridAfter w:val="4"/>
          <w:wAfter w:w="3600" w:type="dxa"/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7D" w:rsidRPr="00803F7D" w:rsidRDefault="00803F7D" w:rsidP="00D80F7D">
            <w:pPr>
              <w:spacing w:line="240" w:lineRule="atLeast"/>
              <w:jc w:val="center"/>
            </w:pPr>
            <w:r w:rsidRPr="00803F7D">
              <w:t>№</w:t>
            </w:r>
          </w:p>
          <w:p w:rsidR="00803F7D" w:rsidRPr="00803F7D" w:rsidRDefault="00803F7D" w:rsidP="00D80F7D">
            <w:pPr>
              <w:spacing w:line="240" w:lineRule="atLeast"/>
              <w:jc w:val="center"/>
            </w:pPr>
            <w:proofErr w:type="gramStart"/>
            <w:r w:rsidRPr="00803F7D">
              <w:t>п</w:t>
            </w:r>
            <w:proofErr w:type="gramEnd"/>
            <w:r w:rsidRPr="00803F7D"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7D" w:rsidRPr="00803F7D" w:rsidRDefault="00803F7D" w:rsidP="00D80F7D">
            <w:pPr>
              <w:spacing w:line="240" w:lineRule="atLeast"/>
              <w:jc w:val="center"/>
              <w:rPr>
                <w:b/>
                <w:highlight w:val="yellow"/>
              </w:rPr>
            </w:pPr>
            <w:r w:rsidRPr="00803F7D">
              <w:rPr>
                <w:b/>
              </w:rPr>
              <w:t>Показател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7D" w:rsidRPr="00803F7D" w:rsidRDefault="00803F7D" w:rsidP="00D80F7D">
            <w:pPr>
              <w:spacing w:line="240" w:lineRule="atLeast"/>
              <w:jc w:val="center"/>
              <w:rPr>
                <w:b/>
              </w:rPr>
            </w:pPr>
            <w:r w:rsidRPr="00803F7D">
              <w:rPr>
                <w:b/>
              </w:rPr>
              <w:t>Единица измер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7D" w:rsidRPr="00803F7D" w:rsidRDefault="00803F7D" w:rsidP="00D80F7D">
            <w:pPr>
              <w:spacing w:line="240" w:lineRule="atLeast"/>
              <w:jc w:val="center"/>
              <w:rPr>
                <w:b/>
              </w:rPr>
            </w:pPr>
            <w:r w:rsidRPr="00803F7D">
              <w:rPr>
                <w:b/>
              </w:rPr>
              <w:t>(пл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7D" w:rsidRPr="00803F7D" w:rsidRDefault="00803F7D" w:rsidP="00457410">
            <w:pPr>
              <w:spacing w:line="240" w:lineRule="atLeast"/>
              <w:jc w:val="center"/>
              <w:rPr>
                <w:b/>
              </w:rPr>
            </w:pPr>
            <w:r w:rsidRPr="00803F7D">
              <w:rPr>
                <w:b/>
              </w:rPr>
              <w:t xml:space="preserve"> (ф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7D" w:rsidRPr="00803F7D" w:rsidRDefault="00803F7D" w:rsidP="00D80F7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03F7D" w:rsidRPr="00A0182B" w:rsidTr="00803F7D">
        <w:trPr>
          <w:gridAfter w:val="4"/>
          <w:wAfter w:w="3600" w:type="dxa"/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Pr="00A0182B" w:rsidRDefault="00803F7D" w:rsidP="00D80F7D">
            <w:pPr>
              <w:spacing w:line="240" w:lineRule="atLeast"/>
              <w:jc w:val="center"/>
              <w:rPr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3F7D" w:rsidRPr="00A0182B" w:rsidRDefault="00803F7D" w:rsidP="00D80F7D">
            <w:pPr>
              <w:spacing w:line="240" w:lineRule="atLeast"/>
              <w:rPr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F7D" w:rsidRPr="00A0182B" w:rsidRDefault="00803F7D" w:rsidP="00D80F7D">
            <w:pPr>
              <w:spacing w:line="240" w:lineRule="atLeast"/>
              <w:jc w:val="center"/>
              <w:rPr>
                <w:highlight w:val="yellow"/>
              </w:rPr>
            </w:pP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F7D" w:rsidRPr="00A0182B" w:rsidRDefault="00803F7D" w:rsidP="00D80F7D">
            <w:pPr>
              <w:spacing w:line="240" w:lineRule="atLeast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Pr="00A0182B" w:rsidRDefault="00803F7D" w:rsidP="00D80F7D">
            <w:pPr>
              <w:spacing w:line="240" w:lineRule="atLeast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7D" w:rsidRPr="00A0182B" w:rsidRDefault="00803F7D" w:rsidP="00D80F7D">
            <w:pPr>
              <w:spacing w:line="240" w:lineRule="atLeast"/>
              <w:jc w:val="center"/>
              <w:rPr>
                <w:highlight w:val="yellow"/>
              </w:rPr>
            </w:pPr>
          </w:p>
        </w:tc>
      </w:tr>
      <w:tr w:rsidR="00803F7D" w:rsidRPr="00A0182B" w:rsidTr="00803F7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Default="00803F7D" w:rsidP="00D80F7D">
            <w:pPr>
              <w:spacing w:line="240" w:lineRule="atLeast"/>
              <w:jc w:val="center"/>
            </w:pPr>
            <w:r w:rsidRPr="00917929">
              <w:t>1.</w:t>
            </w:r>
          </w:p>
          <w:p w:rsidR="00803F7D" w:rsidRDefault="00803F7D" w:rsidP="00D80F7D">
            <w:pPr>
              <w:spacing w:line="240" w:lineRule="atLeast"/>
              <w:jc w:val="center"/>
            </w:pPr>
          </w:p>
          <w:p w:rsidR="00803F7D" w:rsidRDefault="00803F7D" w:rsidP="00D80F7D">
            <w:pPr>
              <w:spacing w:line="240" w:lineRule="atLeast"/>
              <w:jc w:val="center"/>
            </w:pPr>
          </w:p>
          <w:p w:rsidR="00803F7D" w:rsidRDefault="00803F7D" w:rsidP="00D80F7D">
            <w:pPr>
              <w:spacing w:line="240" w:lineRule="atLeast"/>
              <w:jc w:val="center"/>
            </w:pPr>
          </w:p>
          <w:p w:rsidR="00803F7D" w:rsidRPr="00917929" w:rsidRDefault="00803F7D" w:rsidP="00D80F7D">
            <w:pPr>
              <w:spacing w:line="240" w:lineRule="atLeast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Default="00803F7D" w:rsidP="00D80F7D">
            <w:pPr>
              <w:spacing w:line="240" w:lineRule="atLeast"/>
            </w:pPr>
            <w:r>
              <w:t>Численность детей и молодежи  в возрасте 5-18 лет (не включая 18-летних)</w:t>
            </w:r>
          </w:p>
          <w:p w:rsidR="00803F7D" w:rsidRDefault="00803F7D" w:rsidP="00D80F7D">
            <w:pPr>
              <w:spacing w:line="240" w:lineRule="atLeast"/>
            </w:pPr>
          </w:p>
          <w:p w:rsidR="00803F7D" w:rsidRPr="00917929" w:rsidRDefault="00803F7D" w:rsidP="00D80F7D">
            <w:pPr>
              <w:spacing w:line="240" w:lineRule="atLeast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Default="00803F7D" w:rsidP="00D80F7D">
            <w:pPr>
              <w:spacing w:line="240" w:lineRule="atLeast"/>
              <w:jc w:val="center"/>
            </w:pPr>
            <w:r w:rsidRPr="0082779E">
              <w:rPr>
                <w:rStyle w:val="a4"/>
              </w:rPr>
              <w:t>тыс</w:t>
            </w:r>
            <w:r>
              <w:t>. чел.</w:t>
            </w:r>
          </w:p>
          <w:p w:rsidR="00803F7D" w:rsidRDefault="00803F7D" w:rsidP="00D80F7D">
            <w:pPr>
              <w:spacing w:line="240" w:lineRule="atLeast"/>
              <w:jc w:val="center"/>
            </w:pPr>
          </w:p>
          <w:p w:rsidR="00803F7D" w:rsidRDefault="00803F7D" w:rsidP="00D80F7D">
            <w:pPr>
              <w:spacing w:line="240" w:lineRule="atLeast"/>
              <w:jc w:val="center"/>
            </w:pPr>
          </w:p>
          <w:p w:rsidR="00803F7D" w:rsidRDefault="00803F7D" w:rsidP="00D80F7D">
            <w:pPr>
              <w:spacing w:line="240" w:lineRule="atLeast"/>
              <w:jc w:val="center"/>
            </w:pPr>
          </w:p>
          <w:p w:rsidR="00803F7D" w:rsidRPr="00917929" w:rsidRDefault="00803F7D" w:rsidP="00D80F7D">
            <w:pPr>
              <w:spacing w:line="240" w:lineRule="atLeast"/>
              <w:jc w:val="center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Pr="00917929" w:rsidRDefault="00803F7D" w:rsidP="00D80F7D">
            <w:pPr>
              <w:spacing w:line="240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Pr="00917929" w:rsidRDefault="00803F7D" w:rsidP="00D80F7D">
            <w:pPr>
              <w:spacing w:line="240" w:lineRule="atLeast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803F7D" w:rsidRPr="003871D9" w:rsidRDefault="00803F7D" w:rsidP="00D80F7D">
            <w:pPr>
              <w:spacing w:line="240" w:lineRule="atLeas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03F7D" w:rsidRDefault="00803F7D" w:rsidP="00D80F7D">
            <w:pPr>
              <w:spacing w:line="240" w:lineRule="atLeast"/>
              <w:jc w:val="center"/>
            </w:pPr>
          </w:p>
          <w:p w:rsidR="00211BFA" w:rsidRDefault="00211BFA" w:rsidP="00D80F7D">
            <w:pPr>
              <w:spacing w:line="240" w:lineRule="atLeast"/>
              <w:jc w:val="center"/>
            </w:pPr>
          </w:p>
          <w:p w:rsidR="00211BFA" w:rsidRPr="003871D9" w:rsidRDefault="00211BFA" w:rsidP="00D80F7D">
            <w:pPr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803F7D" w:rsidRPr="003871D9" w:rsidRDefault="00803F7D" w:rsidP="00D80F7D">
            <w:pPr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803F7D" w:rsidRPr="003871D9" w:rsidRDefault="00803F7D" w:rsidP="00D80F7D">
            <w:pPr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803F7D" w:rsidRPr="003871D9" w:rsidRDefault="00803F7D" w:rsidP="00D80F7D">
            <w:pPr>
              <w:spacing w:line="240" w:lineRule="atLeast"/>
              <w:jc w:val="center"/>
            </w:pPr>
          </w:p>
        </w:tc>
      </w:tr>
      <w:tr w:rsidR="00803F7D" w:rsidRPr="00A0182B" w:rsidTr="00803F7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Pr="00917929" w:rsidRDefault="00803F7D" w:rsidP="00D80F7D">
            <w:pPr>
              <w:spacing w:line="240" w:lineRule="atLeast"/>
              <w:jc w:val="center"/>
            </w:pPr>
            <w:r>
              <w:t>2</w:t>
            </w:r>
            <w:r w:rsidRPr="00917929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Pr="00917929" w:rsidRDefault="00803F7D" w:rsidP="00D80F7D">
            <w:pPr>
              <w:spacing w:line="240" w:lineRule="atLeast"/>
            </w:pPr>
            <w:r w:rsidRPr="00917929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917929">
              <w:t>численности</w:t>
            </w:r>
            <w:proofErr w:type="gramEnd"/>
            <w:r w:rsidRPr="00917929">
              <w:t xml:space="preserve"> обучающихся по программам общего образовани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Pr="00917929" w:rsidRDefault="00803F7D" w:rsidP="00D80F7D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Pr="00917929" w:rsidRDefault="00803F7D" w:rsidP="00D80F7D">
            <w:pPr>
              <w:spacing w:line="240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Pr="00917929" w:rsidRDefault="00803F7D" w:rsidP="00D80F7D">
            <w:pPr>
              <w:spacing w:line="240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7D" w:rsidRPr="00A0182B" w:rsidRDefault="00803F7D" w:rsidP="00D80F7D">
            <w:pPr>
              <w:spacing w:line="240" w:lineRule="atLeast"/>
              <w:jc w:val="center"/>
              <w:rPr>
                <w:highlight w:val="yellow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03F7D" w:rsidRPr="00A0182B" w:rsidRDefault="00803F7D" w:rsidP="00D80F7D">
            <w:pPr>
              <w:spacing w:line="240" w:lineRule="atLeast"/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803F7D" w:rsidRPr="00A0182B" w:rsidRDefault="00803F7D" w:rsidP="00D80F7D">
            <w:pPr>
              <w:spacing w:line="240" w:lineRule="atLeast"/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803F7D" w:rsidRPr="00A0182B" w:rsidRDefault="00803F7D" w:rsidP="00D80F7D">
            <w:pPr>
              <w:spacing w:line="240" w:lineRule="atLeast"/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803F7D" w:rsidRPr="00A0182B" w:rsidRDefault="00803F7D" w:rsidP="00D80F7D">
            <w:pPr>
              <w:spacing w:line="240" w:lineRule="atLeast"/>
              <w:jc w:val="center"/>
              <w:rPr>
                <w:highlight w:val="yellow"/>
              </w:rPr>
            </w:pPr>
          </w:p>
        </w:tc>
      </w:tr>
      <w:tr w:rsidR="00803F7D" w:rsidRPr="00A0182B" w:rsidTr="00803F7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Pr="004A547E" w:rsidRDefault="00803F7D" w:rsidP="00D80F7D">
            <w:pPr>
              <w:spacing w:line="240" w:lineRule="atLeast"/>
              <w:jc w:val="center"/>
            </w:pPr>
            <w:r w:rsidRPr="004A547E"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Pr="004A547E" w:rsidRDefault="00803F7D" w:rsidP="00D80F7D">
            <w:pPr>
              <w:spacing w:line="240" w:lineRule="atLeast"/>
            </w:pPr>
            <w:r w:rsidRPr="004A547E">
              <w:t>Удельный вес организаций дополни тельного образования детей, в которых оценка деятельности организаций, их руководителей  и основных категорий работников осуществляется на основе показателей эффективности  деятельн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Pr="004A547E" w:rsidRDefault="00803F7D" w:rsidP="00D80F7D">
            <w:pPr>
              <w:spacing w:line="240" w:lineRule="atLeast"/>
              <w:jc w:val="center"/>
            </w:pPr>
            <w:r w:rsidRPr="004A547E">
              <w:t>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Pr="004A547E" w:rsidRDefault="00803F7D" w:rsidP="00D80F7D">
            <w:pPr>
              <w:spacing w:line="240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Pr="004A547E" w:rsidRDefault="00803F7D" w:rsidP="00D80F7D">
            <w:pPr>
              <w:spacing w:line="240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7D" w:rsidRPr="00917929" w:rsidRDefault="00803F7D" w:rsidP="00D80F7D">
            <w:pPr>
              <w:spacing w:line="240" w:lineRule="atLeas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03F7D" w:rsidRDefault="00803F7D" w:rsidP="00D80F7D">
            <w:pPr>
              <w:spacing w:line="240" w:lineRule="atLeast"/>
              <w:jc w:val="center"/>
            </w:pPr>
          </w:p>
          <w:p w:rsidR="00211BFA" w:rsidRPr="00917929" w:rsidRDefault="00211BFA" w:rsidP="00D80F7D">
            <w:pPr>
              <w:spacing w:line="240" w:lineRule="atLeast"/>
              <w:jc w:val="center"/>
            </w:pPr>
          </w:p>
        </w:tc>
        <w:tc>
          <w:tcPr>
            <w:tcW w:w="900" w:type="dxa"/>
          </w:tcPr>
          <w:p w:rsidR="00803F7D" w:rsidRPr="00917929" w:rsidRDefault="00803F7D" w:rsidP="00D80F7D">
            <w:pPr>
              <w:spacing w:line="240" w:lineRule="atLeast"/>
              <w:jc w:val="center"/>
            </w:pPr>
          </w:p>
        </w:tc>
        <w:tc>
          <w:tcPr>
            <w:tcW w:w="900" w:type="dxa"/>
          </w:tcPr>
          <w:p w:rsidR="00803F7D" w:rsidRPr="00917929" w:rsidRDefault="00803F7D" w:rsidP="00D80F7D">
            <w:pPr>
              <w:spacing w:line="240" w:lineRule="atLeast"/>
              <w:jc w:val="center"/>
            </w:pPr>
          </w:p>
        </w:tc>
        <w:tc>
          <w:tcPr>
            <w:tcW w:w="900" w:type="dxa"/>
          </w:tcPr>
          <w:p w:rsidR="00803F7D" w:rsidRPr="00917929" w:rsidRDefault="00803F7D" w:rsidP="00D80F7D">
            <w:pPr>
              <w:spacing w:line="240" w:lineRule="atLeast"/>
              <w:jc w:val="center"/>
            </w:pPr>
          </w:p>
        </w:tc>
      </w:tr>
      <w:tr w:rsidR="00211BFA" w:rsidRPr="00A0182B" w:rsidTr="00803F7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FA" w:rsidRPr="004A547E" w:rsidRDefault="00211BFA" w:rsidP="00D80F7D">
            <w:pPr>
              <w:spacing w:line="240" w:lineRule="atLeast"/>
              <w:jc w:val="center"/>
            </w:pPr>
            <w: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FA" w:rsidRPr="004A547E" w:rsidRDefault="00211BFA" w:rsidP="00D80F7D">
            <w:pPr>
              <w:spacing w:line="240" w:lineRule="atLeast"/>
            </w:pPr>
            <w:r>
              <w:t>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во Владимирской обла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FA" w:rsidRPr="004A547E" w:rsidRDefault="00211BFA" w:rsidP="00D80F7D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FA" w:rsidRPr="004A547E" w:rsidRDefault="00211BFA" w:rsidP="00D80F7D">
            <w:pPr>
              <w:spacing w:line="240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FA" w:rsidRPr="004A547E" w:rsidRDefault="00211BFA" w:rsidP="00D80F7D">
            <w:pPr>
              <w:spacing w:line="240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A" w:rsidRPr="00917929" w:rsidRDefault="00211BFA" w:rsidP="00D80F7D">
            <w:pPr>
              <w:spacing w:line="240" w:lineRule="atLeas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11BFA" w:rsidRDefault="00211BFA" w:rsidP="00D80F7D">
            <w:pPr>
              <w:spacing w:line="240" w:lineRule="atLeast"/>
              <w:jc w:val="center"/>
            </w:pPr>
          </w:p>
        </w:tc>
        <w:tc>
          <w:tcPr>
            <w:tcW w:w="900" w:type="dxa"/>
          </w:tcPr>
          <w:p w:rsidR="00211BFA" w:rsidRPr="00917929" w:rsidRDefault="00211BFA" w:rsidP="00D80F7D">
            <w:pPr>
              <w:spacing w:line="240" w:lineRule="atLeast"/>
              <w:jc w:val="center"/>
            </w:pPr>
          </w:p>
        </w:tc>
        <w:tc>
          <w:tcPr>
            <w:tcW w:w="900" w:type="dxa"/>
          </w:tcPr>
          <w:p w:rsidR="00211BFA" w:rsidRPr="00917929" w:rsidRDefault="00211BFA" w:rsidP="00D80F7D">
            <w:pPr>
              <w:spacing w:line="240" w:lineRule="atLeast"/>
              <w:jc w:val="center"/>
            </w:pPr>
          </w:p>
        </w:tc>
        <w:tc>
          <w:tcPr>
            <w:tcW w:w="900" w:type="dxa"/>
          </w:tcPr>
          <w:p w:rsidR="00211BFA" w:rsidRPr="00917929" w:rsidRDefault="00211BFA" w:rsidP="00D80F7D">
            <w:pPr>
              <w:spacing w:line="240" w:lineRule="atLeast"/>
              <w:jc w:val="center"/>
            </w:pPr>
          </w:p>
        </w:tc>
      </w:tr>
      <w:tr w:rsidR="00803F7D" w:rsidRPr="00B55ED3" w:rsidTr="00803F7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Pr="00A87E39" w:rsidRDefault="00803F7D" w:rsidP="00D80F7D">
            <w:pPr>
              <w:jc w:val="center"/>
            </w:pPr>
            <w:r>
              <w:lastRenderedPageBreak/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Pr="00A87E39" w:rsidRDefault="00803F7D" w:rsidP="00D80F7D">
            <w:r w:rsidRPr="00A87E39">
              <w:t>Удельный вес численности педагогических работников в возрасте до 3</w:t>
            </w:r>
            <w:r>
              <w:t>5</w:t>
            </w:r>
            <w:r w:rsidRPr="00A87E39">
              <w:t> лет образовательных организаций дополнительного образования детей в об</w:t>
            </w:r>
            <w:r>
              <w:t>щей их численн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Pr="00A87E39" w:rsidRDefault="00803F7D" w:rsidP="00D80F7D">
            <w:pPr>
              <w:jc w:val="center"/>
            </w:pPr>
            <w:r w:rsidRPr="00A87E39">
              <w:t>проценто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Pr="00A87E39" w:rsidRDefault="00803F7D" w:rsidP="00D80F7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7D" w:rsidRPr="00A87E39" w:rsidRDefault="00803F7D" w:rsidP="00D80F7D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803F7D" w:rsidRPr="00507880" w:rsidRDefault="00803F7D" w:rsidP="00D80F7D">
            <w:pPr>
              <w:spacing w:line="240" w:lineRule="atLeast"/>
              <w:jc w:val="center"/>
              <w:rPr>
                <w:highlight w:val="yellow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03F7D" w:rsidRDefault="00803F7D" w:rsidP="00D80F7D">
            <w:pPr>
              <w:spacing w:line="240" w:lineRule="atLeast"/>
              <w:jc w:val="center"/>
              <w:rPr>
                <w:highlight w:val="yellow"/>
              </w:rPr>
            </w:pPr>
          </w:p>
          <w:p w:rsidR="00211BFA" w:rsidRPr="00507880" w:rsidRDefault="00211BFA" w:rsidP="00D80F7D">
            <w:pPr>
              <w:spacing w:line="240" w:lineRule="atLeast"/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803F7D" w:rsidRPr="00507880" w:rsidRDefault="00803F7D" w:rsidP="00D80F7D">
            <w:pPr>
              <w:spacing w:line="240" w:lineRule="atLeast"/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803F7D" w:rsidRPr="00507880" w:rsidRDefault="00803F7D" w:rsidP="00D80F7D">
            <w:pPr>
              <w:spacing w:line="240" w:lineRule="atLeast"/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803F7D" w:rsidRPr="00507880" w:rsidRDefault="00803F7D" w:rsidP="00D80F7D">
            <w:pPr>
              <w:spacing w:line="240" w:lineRule="atLeast"/>
              <w:jc w:val="center"/>
              <w:rPr>
                <w:highlight w:val="yellow"/>
              </w:rPr>
            </w:pPr>
          </w:p>
        </w:tc>
      </w:tr>
    </w:tbl>
    <w:p w:rsidR="00147F5B" w:rsidRDefault="00147F5B" w:rsidP="00147F5B"/>
    <w:p w:rsidR="005E0827" w:rsidRDefault="005E0827" w:rsidP="005E0827">
      <w:pPr>
        <w:spacing w:line="240" w:lineRule="atLeast"/>
      </w:pPr>
      <w:r>
        <w:t>Руководитель учреждения</w:t>
      </w:r>
      <w:proofErr w:type="gramStart"/>
      <w:r>
        <w:t>____________________________(_____________)</w:t>
      </w:r>
      <w:proofErr w:type="gramEnd"/>
    </w:p>
    <w:p w:rsidR="005E0827" w:rsidRDefault="005E0827" w:rsidP="005E0827">
      <w:pPr>
        <w:spacing w:line="240" w:lineRule="atLeast"/>
        <w:rPr>
          <w:sz w:val="20"/>
          <w:szCs w:val="20"/>
        </w:rPr>
      </w:pPr>
      <w:r w:rsidRPr="0012183F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12183F">
        <w:rPr>
          <w:sz w:val="20"/>
          <w:szCs w:val="20"/>
        </w:rPr>
        <w:t xml:space="preserve">  Расшифровка подписи</w:t>
      </w:r>
    </w:p>
    <w:p w:rsidR="00147F5B" w:rsidRDefault="00147F5B" w:rsidP="00147F5B"/>
    <w:sectPr w:rsidR="00147F5B" w:rsidSect="00211BFA">
      <w:pgSz w:w="16838" w:h="11906" w:orient="landscape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A1E43"/>
    <w:multiLevelType w:val="hybridMultilevel"/>
    <w:tmpl w:val="774C16EE"/>
    <w:lvl w:ilvl="0" w:tplc="880C95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5B"/>
    <w:rsid w:val="00147F5B"/>
    <w:rsid w:val="00211BFA"/>
    <w:rsid w:val="00296592"/>
    <w:rsid w:val="00392473"/>
    <w:rsid w:val="00457410"/>
    <w:rsid w:val="004913BC"/>
    <w:rsid w:val="004A547E"/>
    <w:rsid w:val="005233D4"/>
    <w:rsid w:val="00586E58"/>
    <w:rsid w:val="005E0827"/>
    <w:rsid w:val="00803F7D"/>
    <w:rsid w:val="008648BB"/>
    <w:rsid w:val="00DD1F4B"/>
    <w:rsid w:val="00FC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F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Emphasis"/>
    <w:qFormat/>
    <w:rsid w:val="00147F5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47F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F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F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Emphasis"/>
    <w:qFormat/>
    <w:rsid w:val="00147F5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47F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F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3897-8A6A-4415-AC16-6131E8B4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 Цацкина</cp:lastModifiedBy>
  <cp:revision>5</cp:revision>
  <cp:lastPrinted>2014-12-23T07:00:00Z</cp:lastPrinted>
  <dcterms:created xsi:type="dcterms:W3CDTF">2014-12-23T06:50:00Z</dcterms:created>
  <dcterms:modified xsi:type="dcterms:W3CDTF">2015-04-01T11:47:00Z</dcterms:modified>
</cp:coreProperties>
</file>